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D444" w14:textId="1F79B689" w:rsidR="00710AC0" w:rsidRDefault="00710AC0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5C5DE5" w14:textId="77777777" w:rsidR="00C627DB" w:rsidRDefault="00C627DB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100B9E" w14:textId="77777777" w:rsidR="008C6C7A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so </w:t>
      </w:r>
      <w:proofErr w:type="gramStart"/>
      <w:r>
        <w:rPr>
          <w:rFonts w:ascii="Verdana" w:hAnsi="Verdana"/>
          <w:sz w:val="20"/>
          <w:szCs w:val="20"/>
        </w:rPr>
        <w:t>académico:…</w:t>
      </w:r>
      <w:proofErr w:type="gramEnd"/>
      <w:r>
        <w:rPr>
          <w:rFonts w:ascii="Verdana" w:hAnsi="Verdana"/>
          <w:sz w:val="20"/>
          <w:szCs w:val="20"/>
        </w:rPr>
        <w:t>………………………………</w:t>
      </w:r>
    </w:p>
    <w:p w14:paraId="0E9AA137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77559" w14:textId="77777777" w:rsidR="008B5BC7" w:rsidRPr="00233510" w:rsidRDefault="008B5BC7" w:rsidP="008B5BC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o/Empresa/Institución donde has realizado la práctica: …………………………………… 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DCDC447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EFB5AD" w14:textId="77777777" w:rsidR="008C6C7A" w:rsidRPr="008B5BC7" w:rsidRDefault="008C6C7A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8B5BC7">
        <w:rPr>
          <w:rFonts w:ascii="Verdana" w:hAnsi="Verdana"/>
          <w:b/>
          <w:i/>
          <w:sz w:val="16"/>
          <w:szCs w:val="16"/>
        </w:rPr>
        <w:t>La escala de valoración será de: Completamente en des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0 </w:t>
      </w:r>
      <w:r w:rsidRPr="008B5BC7">
        <w:rPr>
          <w:rFonts w:ascii="Verdana" w:hAnsi="Verdana"/>
          <w:b/>
          <w:i/>
          <w:sz w:val="16"/>
          <w:szCs w:val="16"/>
        </w:rPr>
        <w:t>a Completamente de 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5</w:t>
      </w:r>
      <w:r w:rsidRPr="008B5BC7">
        <w:rPr>
          <w:rFonts w:ascii="Verdana" w:hAnsi="Verdana"/>
          <w:b/>
          <w:i/>
          <w:sz w:val="16"/>
          <w:szCs w:val="16"/>
        </w:rPr>
        <w:t>.</w:t>
      </w:r>
    </w:p>
    <w:p w14:paraId="2C199E8B" w14:textId="77777777" w:rsidR="00A86F92" w:rsidRPr="00233510" w:rsidRDefault="00A86F92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2"/>
        <w:gridCol w:w="665"/>
        <w:gridCol w:w="650"/>
        <w:gridCol w:w="15"/>
        <w:gridCol w:w="793"/>
        <w:gridCol w:w="613"/>
        <w:gridCol w:w="684"/>
        <w:gridCol w:w="693"/>
      </w:tblGrid>
      <w:tr w:rsidR="00B03352" w14:paraId="483FE843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F52A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PLANIFICA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D412EB6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A9F008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6A3CAC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A65D2F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51D7F3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5BD65320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CD6B5C4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56BE32EC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9B466BE" w14:textId="77777777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os objetivos de la práctica estaban bien definidos antes del comienzo de la mism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8D66D26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5263AB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36A8999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D19E8E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66091A6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06476AB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5B65B036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540809A0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3662ED8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He recibido información adecuada sobre la entidad y las tareas a desarrollar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21FE7A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D0649E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254D2BA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C8FB91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50BCC65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512557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728559E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6725FCB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375D681A" w14:textId="77777777" w:rsidR="00B03352" w:rsidRPr="00A67B92" w:rsidRDefault="00B03352" w:rsidP="00A67B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A67B92">
              <w:rPr>
                <w:rFonts w:ascii="Verdana" w:hAnsi="Verdana"/>
                <w:sz w:val="16"/>
                <w:szCs w:val="16"/>
              </w:rPr>
              <w:t>dispues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información </w:t>
            </w:r>
            <w:r w:rsidR="00A67B92">
              <w:rPr>
                <w:rFonts w:ascii="Verdana" w:hAnsi="Verdana"/>
                <w:sz w:val="16"/>
                <w:szCs w:val="16"/>
              </w:rPr>
              <w:t>clara y suficient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sobre </w:t>
            </w:r>
            <w:r w:rsidR="00A67B92">
              <w:rPr>
                <w:rFonts w:ascii="Verdana" w:hAnsi="Verdana"/>
                <w:sz w:val="16"/>
                <w:szCs w:val="16"/>
              </w:rPr>
              <w:t>el procedimien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evaluación de las prácticas</w:t>
            </w:r>
            <w:r w:rsidR="00A67B9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56F82F1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1FF14B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61C9AC8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0ECBC5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650234C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0AF10E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520FF48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61697739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60FA40B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información sobre la oferta de plazas y el proceso de selección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411507C6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ED7FF3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1F67858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1795E2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081D280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6194662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2DEE1758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2024890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B03352" w14:paraId="147CA4FB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7BA0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DESARROLLO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E1959F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35CF33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5ABA96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B4C4EB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F3163C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65A8B6E0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473DCE9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0CD1EBB5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6C4C2CE8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Mi integración en la entidad externa ha sido satisfactori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4163BC4A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2A3B2E0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3B61F03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749BC8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22D38B7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89A6C6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D2C8B7A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292C280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1E08DAA8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externo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54B91C66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C8345D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331AA88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0BF82E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6E0DC58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1600F0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28901EC3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30EFB9A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7B2696C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académico ha sido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2835D0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495AFA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D7FD9F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CDA3CE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5B5EADF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5A451DA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4CD2B2C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3BF8D90F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4ABF375" w14:textId="77777777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mi preparación previa ha sido adecuada para el desarrollo de las tareas llevadas a cabo durante las práct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63A7B5A1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33EFD16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1242510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52BAB9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4761F00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1343382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ACEF9DA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1DFE0104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3479BB9D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 duración de las prácticas es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3D1F429D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4B4CE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2AD36D1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C0D571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6D2BC4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0D8D24F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47228F4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1542B42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450C87F9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El horario de las prácticas ha sido compatible con mis otras actividades académ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0CC9452F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206FDAD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E2C325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095111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1BCBFF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11D848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A99E07E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C464964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10F02AA4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A78D7" w14:textId="77777777" w:rsidR="00B03352" w:rsidRPr="00D140A3" w:rsidRDefault="009C55EB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RESULTADOS</w:t>
            </w:r>
            <w:r w:rsidR="00B03352"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7A9F29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388D35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E15A1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E08020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A04623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06AF5F8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6A691EF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68A08754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17492BB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s tareas realizadas durante las prácticas fueron de provecho para mi formación académic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202DFB62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1F11A45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2DB3B6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F81EFE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26DD277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0D3FFA1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232847D8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5DD6AE51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0FEA5489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han resultado útiles para mi desarrollo personal (maduración, autoconfianza, capacidad de comunicación y de trabajar en equipo, etc.)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2BB9CFF5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126BA8B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473475F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29E0D0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4467656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4DAA8E7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6E81F900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5B58F06D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E0C5FF5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son un buen método para introducir al estudiante en el mundo laboral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3BCA3C7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87E111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763AA1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580969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11EB45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41F8528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75AAED8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0B3A628C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9E35DEA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han aumentado mis expectativas de obtener trabajo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0296B7A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B10F6E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4DD0FA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FAF584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4D9B1D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5E888B7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2CF255CF" w14:textId="77777777" w:rsidR="008477A2" w:rsidRPr="00233510" w:rsidRDefault="008477A2" w:rsidP="008477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D2A8A9" w14:textId="77777777" w:rsidR="008B5BC7" w:rsidRDefault="008B5BC7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9D39A8" w14:textId="411C78F9" w:rsidR="003801B6" w:rsidRDefault="003801B6" w:rsidP="007E30D1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03352">
        <w:rPr>
          <w:rFonts w:ascii="Verdana" w:hAnsi="Verdana"/>
          <w:sz w:val="20"/>
          <w:szCs w:val="20"/>
        </w:rPr>
        <w:t>De entre las siguientes competencias o habilidades señala</w:t>
      </w:r>
      <w:r w:rsidR="008466C8" w:rsidRPr="00B03352">
        <w:rPr>
          <w:rFonts w:ascii="Verdana" w:hAnsi="Verdana"/>
          <w:sz w:val="20"/>
          <w:szCs w:val="20"/>
        </w:rPr>
        <w:t xml:space="preserve"> (de</w:t>
      </w:r>
      <w:r w:rsidR="00C70850">
        <w:rPr>
          <w:rFonts w:ascii="Verdana" w:hAnsi="Verdana"/>
          <w:sz w:val="20"/>
          <w:szCs w:val="20"/>
        </w:rPr>
        <w:t xml:space="preserve"> </w:t>
      </w:r>
      <w:r w:rsidR="005112A4" w:rsidRPr="00B03352">
        <w:rPr>
          <w:rFonts w:ascii="Verdana" w:hAnsi="Verdana"/>
          <w:sz w:val="20"/>
          <w:szCs w:val="20"/>
        </w:rPr>
        <w:t>0</w:t>
      </w:r>
      <w:r w:rsidR="00B03352">
        <w:rPr>
          <w:rFonts w:ascii="Verdana" w:hAnsi="Verdana"/>
          <w:sz w:val="20"/>
          <w:szCs w:val="20"/>
        </w:rPr>
        <w:t xml:space="preserve"> mínimo a 5</w:t>
      </w:r>
      <w:r w:rsidR="00710AC0">
        <w:rPr>
          <w:rFonts w:ascii="Verdana" w:hAnsi="Verdana"/>
          <w:sz w:val="20"/>
          <w:szCs w:val="20"/>
        </w:rPr>
        <w:t xml:space="preserve"> </w:t>
      </w:r>
      <w:r w:rsidR="008466C8" w:rsidRPr="00B03352">
        <w:rPr>
          <w:rFonts w:ascii="Verdana" w:hAnsi="Verdana"/>
          <w:sz w:val="20"/>
          <w:szCs w:val="20"/>
        </w:rPr>
        <w:t>máximo)</w:t>
      </w:r>
      <w:r w:rsidRPr="00B03352">
        <w:rPr>
          <w:rFonts w:ascii="Verdana" w:hAnsi="Verdana"/>
          <w:sz w:val="20"/>
          <w:szCs w:val="20"/>
        </w:rPr>
        <w:t xml:space="preserve"> el grado de consecución de las mismas</w:t>
      </w:r>
      <w:r w:rsidR="005112A4" w:rsidRPr="00B03352">
        <w:rPr>
          <w:rFonts w:ascii="Verdana" w:hAnsi="Verdana"/>
          <w:sz w:val="20"/>
          <w:szCs w:val="20"/>
        </w:rPr>
        <w:t>, según tu criterio,</w:t>
      </w:r>
      <w:r w:rsidRPr="00B03352">
        <w:rPr>
          <w:rFonts w:ascii="Verdana" w:hAnsi="Verdana"/>
          <w:sz w:val="20"/>
          <w:szCs w:val="20"/>
        </w:rPr>
        <w:t xml:space="preserve"> tras la realización de las prácticas</w:t>
      </w:r>
      <w:r w:rsidR="007E30D1">
        <w:rPr>
          <w:rFonts w:ascii="Verdana" w:hAnsi="Verdana"/>
          <w:sz w:val="20"/>
          <w:szCs w:val="20"/>
        </w:rPr>
        <w:t xml:space="preserve"> </w:t>
      </w:r>
      <w:r w:rsidR="007E30D1" w:rsidRPr="007E30D1">
        <w:rPr>
          <w:rFonts w:ascii="Verdana" w:hAnsi="Verdana"/>
          <w:sz w:val="20"/>
          <w:szCs w:val="20"/>
        </w:rPr>
        <w:t>(por favor, valora solamente aquellas competencias y habilidades que procedan en función de la titulación en la que estás matriculado)</w:t>
      </w:r>
      <w:r w:rsidRPr="007E30D1">
        <w:rPr>
          <w:rFonts w:ascii="Verdana" w:hAnsi="Verdana"/>
          <w:sz w:val="20"/>
          <w:szCs w:val="20"/>
        </w:rPr>
        <w:t>:</w:t>
      </w:r>
    </w:p>
    <w:p w14:paraId="7C59D1CE" w14:textId="1CD2B483" w:rsidR="00C627DB" w:rsidRDefault="00C627DB" w:rsidP="007E30D1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5A63D5FD" w14:textId="77777777" w:rsidR="00C627DB" w:rsidRPr="007E30D1" w:rsidRDefault="00C627DB" w:rsidP="007E30D1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05B9A8D8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63B91305" w14:textId="77777777" w:rsidTr="004266AF">
        <w:trPr>
          <w:jc w:val="center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0C88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COMPETENCIAS Y HABILIDADES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E0A1BD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A98B75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57B90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624439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DFE9CA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5018D53B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3C6DCDAF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4E1B97CF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139BB6BF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nocimientos de tu área o disciplin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57BE68F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3ECECD8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EAFE4E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CEC32A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6C5F086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14D14C6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561720A0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5B78957A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3C0B6088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dquisición de nuevos conocimientos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B831AE0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FAAB23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228362E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5756AD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48FB14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379123C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6A42D7F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504B79F5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A92920E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Trabajo en equip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63FA0C0F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AAD87B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3E3C89B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37D071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5E8567E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3EF0CAE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5D88F70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53724278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616CCD8F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ponsabilidad y compromis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2616CA3B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535906C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9652BB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94A491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1E2FA1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4BA1B63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27D0D1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3003704A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0EF78DFE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Flexibilidad y capacidad de adaptación al cambi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4A0F0B36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3E2DEA7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288948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B6A27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58445A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0E717AB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044895AF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026C83C1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18072668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Iniciativ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65592C76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290BA30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3E7B110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249E5B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37FE1D4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2AB531E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286C7900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6FA30C79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5D227D1C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olución de problem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F267E75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52CDF57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424EC17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260563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4D80BA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0F436AF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19855904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646ACFF6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0B8FDD6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utonomía en la toma de decision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3EEE30C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E88F0D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668C4BC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F4341C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423FED4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297F73A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26E8167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2BB4A587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4C3EF2ED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/o escrit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25FA417F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CAF5EF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3EDBA5B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B7131D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0923FE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5AA543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C47DA4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64670CB4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605F4FC0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 escrita en idiomas extranjer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43835AFB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21462E0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C61343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81BE74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4183B64E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4F5945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DF5BF9E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3B8E3441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5977869E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Orientación hacia el cliente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59742F8B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5950C0A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9FBF31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1A91E6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6FFF607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33242D9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17CF395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27C4C7FF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433952EF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Gestión eficiente del tiemp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92F77BD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D114A2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B559DD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E962B6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20B315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2271595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2731385D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619995EF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5C19E6F0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apacidad para utilizar herramientas informátic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68BD5B5A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366878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4F6B0FB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94734C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BC17B5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68A5441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2A039F44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264C08C0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4DF873BC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Negociación eficaz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4F7CBFCC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FD6E06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16BD3D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0A9D14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DCDFD8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028456D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6801B989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7B8B4" w14:textId="77777777" w:rsidR="00B03352" w:rsidRP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B59580" w14:textId="77777777" w:rsidR="00EB49DC" w:rsidRDefault="00EB49DC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4266AF" w14:paraId="33EE3172" w14:textId="77777777" w:rsidTr="004266AF">
        <w:trPr>
          <w:jc w:val="center"/>
        </w:trPr>
        <w:tc>
          <w:tcPr>
            <w:tcW w:w="44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52D9D" w14:textId="77777777" w:rsidR="004266AF" w:rsidRPr="00D140A3" w:rsidRDefault="004266AF" w:rsidP="00F26E24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SATISFAC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2398E8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ADD0F3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5F4DC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F7C0E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4700A7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3EF0B8CC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4266AF" w14:paraId="07A5AE05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53EBA147" w14:textId="77777777" w:rsidR="004266AF" w:rsidRDefault="004266AF" w:rsidP="00F26E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5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119709D8" w14:textId="77777777" w:rsidR="004266AF" w:rsidRPr="004266AF" w:rsidRDefault="004266AF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el programa de prácticas de la titulación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6A617045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371CE7E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6AF849E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238E2D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6B64032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6D9412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548C4994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A11AD7C" w14:textId="77777777" w:rsidR="004266AF" w:rsidRDefault="004266AF" w:rsidP="004266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6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13396CAE" w14:textId="77777777" w:rsidR="004266AF" w:rsidRPr="004266AF" w:rsidRDefault="004266AF" w:rsidP="00F26E24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las tareas que he llevado a cabo y con la entidad exter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D0B01CA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A506D2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A78A26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0FA069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2DC37F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55B8F1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24EF9AD8" w14:textId="77777777" w:rsidR="004266AF" w:rsidRPr="004266AF" w:rsidRDefault="004266AF" w:rsidP="004266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140F69" w14:textId="77777777" w:rsidR="004266AF" w:rsidRPr="00233510" w:rsidRDefault="004266AF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9FF8CC" w14:textId="77777777" w:rsidR="003801B6" w:rsidRDefault="00127DDE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C7ED0" wp14:editId="5949C87A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5486400" cy="2594610"/>
                <wp:effectExtent l="9525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442C" w14:textId="77777777" w:rsidR="007B409B" w:rsidRPr="007B409B" w:rsidRDefault="007B409B" w:rsidP="007B409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B40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Utiliza este espacio para realizar cualquier tipo de observación sobre el desarrollo del programa de prácticas externas que consideres necesar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7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8.05pt;width:6in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">
                <v:textbox>
                  <w:txbxContent>
                    <w:p w14:paraId="2285442C" w14:textId="77777777" w:rsidR="007B409B" w:rsidRPr="007B409B" w:rsidRDefault="007B409B" w:rsidP="007B409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B40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SERVA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Utiliza este espacio para realizar cualquier tipo de observación sobre el desarrollo del programa de prácticas externas que consideres necesario).</w:t>
                      </w:r>
                    </w:p>
                  </w:txbxContent>
                </v:textbox>
              </v:shape>
            </w:pict>
          </mc:Fallback>
        </mc:AlternateContent>
      </w:r>
    </w:p>
    <w:p w14:paraId="4F189927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B84E7F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A85C78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F024A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BB42A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F90A02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1ECE8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EA55A0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E3B0B2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FE60C6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D36A0A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97E0DD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9A7952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2CFC27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25B4E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0591FB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BE316F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7B54B5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D4E03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56B404" w14:textId="77777777" w:rsidR="004266AF" w:rsidRPr="004266AF" w:rsidRDefault="004266AF" w:rsidP="003801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66AF">
        <w:rPr>
          <w:rFonts w:ascii="Verdana" w:hAnsi="Verdana"/>
          <w:b/>
          <w:sz w:val="20"/>
          <w:szCs w:val="20"/>
        </w:rPr>
        <w:t>MUCHAS GRACIAS POR TU COLABORACIÓN</w:t>
      </w:r>
    </w:p>
    <w:p w14:paraId="0944B8A6" w14:textId="77777777" w:rsidR="003801B6" w:rsidRPr="00233510" w:rsidRDefault="003801B6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801B6" w:rsidRPr="00233510" w:rsidSect="006B2E4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9CA" w14:textId="77777777" w:rsidR="00567D59" w:rsidRDefault="00567D59" w:rsidP="00D17B07">
      <w:pPr>
        <w:spacing w:after="0" w:line="240" w:lineRule="auto"/>
      </w:pPr>
      <w:r>
        <w:separator/>
      </w:r>
    </w:p>
  </w:endnote>
  <w:endnote w:type="continuationSeparator" w:id="0">
    <w:p w14:paraId="4323DC8A" w14:textId="77777777" w:rsidR="00567D59" w:rsidRDefault="00567D59" w:rsidP="00D1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E521" w14:textId="77777777" w:rsidR="00567D59" w:rsidRDefault="00567D59" w:rsidP="00D17B07">
      <w:pPr>
        <w:spacing w:after="0" w:line="240" w:lineRule="auto"/>
      </w:pPr>
      <w:r>
        <w:separator/>
      </w:r>
    </w:p>
  </w:footnote>
  <w:footnote w:type="continuationSeparator" w:id="0">
    <w:p w14:paraId="34CB74DB" w14:textId="77777777" w:rsidR="00567D59" w:rsidRDefault="00567D59" w:rsidP="00D1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202"/>
      <w:gridCol w:w="1453"/>
    </w:tblGrid>
    <w:tr w:rsidR="00710AC0" w14:paraId="0F3F58A4" w14:textId="77777777" w:rsidTr="00710AC0">
      <w:tc>
        <w:tcPr>
          <w:tcW w:w="1384" w:type="dxa"/>
          <w:vAlign w:val="center"/>
          <w:hideMark/>
        </w:tcPr>
        <w:p w14:paraId="42D8E1D5" w14:textId="3F863F39" w:rsidR="00710AC0" w:rsidRDefault="00710AC0" w:rsidP="00C70850">
          <w:pPr>
            <w:pStyle w:val="Encabezado"/>
          </w:pPr>
          <w:r>
            <w:t xml:space="preserve"> </w:t>
          </w:r>
        </w:p>
      </w:tc>
      <w:tc>
        <w:tcPr>
          <w:tcW w:w="6202" w:type="dxa"/>
          <w:hideMark/>
        </w:tcPr>
        <w:p w14:paraId="155C6F44" w14:textId="45512B3E" w:rsidR="00C70850" w:rsidRDefault="00C70850" w:rsidP="00710AC0">
          <w:pPr>
            <w:pStyle w:val="Encabezado"/>
            <w:rPr>
              <w:b/>
              <w:sz w:val="28"/>
              <w:szCs w:val="28"/>
            </w:rPr>
          </w:pPr>
        </w:p>
        <w:p w14:paraId="162530BD" w14:textId="5B86213C" w:rsidR="00710AC0" w:rsidRDefault="00C627DB" w:rsidP="00C627D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</w:t>
          </w:r>
          <w:r w:rsidR="00710AC0">
            <w:rPr>
              <w:b/>
              <w:sz w:val="28"/>
              <w:szCs w:val="28"/>
            </w:rPr>
            <w:t>Escuela Técnica Superior de Náutica</w:t>
          </w:r>
        </w:p>
        <w:p w14:paraId="2BCB7C82" w14:textId="1B112013" w:rsidR="00710AC0" w:rsidRDefault="00C627DB" w:rsidP="00C627DB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                       </w:t>
          </w:r>
          <w:r w:rsidR="00710AC0">
            <w:rPr>
              <w:b/>
            </w:rPr>
            <w:t>PRÁCTICAS EXTERNAS</w:t>
          </w:r>
        </w:p>
        <w:p w14:paraId="5F4A4E0F" w14:textId="6D0511D7" w:rsidR="00710AC0" w:rsidRDefault="00710AC0" w:rsidP="00C627DB">
          <w:pPr>
            <w:pStyle w:val="Encabezado"/>
            <w:ind w:left="1314"/>
            <w:jc w:val="center"/>
          </w:pPr>
          <w:r>
            <w:rPr>
              <w:b/>
            </w:rPr>
            <w:t xml:space="preserve">Anexo VIII: </w:t>
          </w:r>
          <w:r w:rsidRPr="00710AC0">
            <w:rPr>
              <w:b/>
            </w:rPr>
            <w:t xml:space="preserve">ENCUESTA DE SATISFACCIÓN CON </w:t>
          </w:r>
          <w:r w:rsidR="00C627DB">
            <w:rPr>
              <w:b/>
            </w:rPr>
            <w:t xml:space="preserve">                         </w:t>
          </w:r>
          <w:r w:rsidRPr="00710AC0">
            <w:rPr>
              <w:b/>
            </w:rPr>
            <w:t xml:space="preserve">EL PROGRAMA DE PRÁCTICAS EXTERNAS. </w:t>
          </w:r>
          <w:r w:rsidR="00C627DB">
            <w:rPr>
              <w:b/>
            </w:rPr>
            <w:t xml:space="preserve">      </w:t>
          </w:r>
          <w:r w:rsidRPr="00710AC0">
            <w:rPr>
              <w:b/>
            </w:rPr>
            <w:t>MODELO PARA EL ESTUDIANTE</w:t>
          </w:r>
        </w:p>
      </w:tc>
      <w:tc>
        <w:tcPr>
          <w:tcW w:w="1453" w:type="dxa"/>
          <w:vAlign w:val="center"/>
          <w:hideMark/>
        </w:tcPr>
        <w:p w14:paraId="40A18385" w14:textId="382A1D5A" w:rsidR="00710AC0" w:rsidRDefault="00710AC0" w:rsidP="00710AC0">
          <w:pPr>
            <w:pStyle w:val="Encabezado"/>
            <w:jc w:val="center"/>
          </w:pPr>
        </w:p>
      </w:tc>
    </w:tr>
  </w:tbl>
  <w:p w14:paraId="0C383E75" w14:textId="1C345722" w:rsidR="00D17B07" w:rsidRDefault="00C627DB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E58662" wp14:editId="0E48F207">
          <wp:simplePos x="0" y="0"/>
          <wp:positionH relativeFrom="column">
            <wp:posOffset>-1546861</wp:posOffset>
          </wp:positionH>
          <wp:positionV relativeFrom="paragraph">
            <wp:posOffset>-1166495</wp:posOffset>
          </wp:positionV>
          <wp:extent cx="3648075" cy="1238250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20E85B7" wp14:editId="66ECAD21">
          <wp:simplePos x="0" y="0"/>
          <wp:positionH relativeFrom="column">
            <wp:posOffset>5349240</wp:posOffset>
          </wp:positionH>
          <wp:positionV relativeFrom="paragraph">
            <wp:posOffset>-859790</wp:posOffset>
          </wp:positionV>
          <wp:extent cx="876300" cy="771525"/>
          <wp:effectExtent l="0" t="0" r="0" b="9525"/>
          <wp:wrapNone/>
          <wp:docPr id="3" name="Imagen 43" descr="Escudo-de-Marina-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Escudo-de-Marina-Civ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3" t="13289" r="9084" b="158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DD"/>
    <w:rsid w:val="00014022"/>
    <w:rsid w:val="00075E9E"/>
    <w:rsid w:val="000B4AC9"/>
    <w:rsid w:val="000D1C1E"/>
    <w:rsid w:val="00104EDA"/>
    <w:rsid w:val="00122600"/>
    <w:rsid w:val="00127DDE"/>
    <w:rsid w:val="00142E7B"/>
    <w:rsid w:val="001965A5"/>
    <w:rsid w:val="001A00DD"/>
    <w:rsid w:val="00225B09"/>
    <w:rsid w:val="00233510"/>
    <w:rsid w:val="00272F9A"/>
    <w:rsid w:val="002C47F0"/>
    <w:rsid w:val="002F170E"/>
    <w:rsid w:val="003801B6"/>
    <w:rsid w:val="003A0E37"/>
    <w:rsid w:val="003C4675"/>
    <w:rsid w:val="003C7A32"/>
    <w:rsid w:val="004266AF"/>
    <w:rsid w:val="00466690"/>
    <w:rsid w:val="00495B94"/>
    <w:rsid w:val="005112A4"/>
    <w:rsid w:val="00567D59"/>
    <w:rsid w:val="00580945"/>
    <w:rsid w:val="006B1247"/>
    <w:rsid w:val="006B2E42"/>
    <w:rsid w:val="006E5817"/>
    <w:rsid w:val="00710AC0"/>
    <w:rsid w:val="007B2176"/>
    <w:rsid w:val="007B409B"/>
    <w:rsid w:val="007E30D1"/>
    <w:rsid w:val="008466C8"/>
    <w:rsid w:val="008477A2"/>
    <w:rsid w:val="008539CA"/>
    <w:rsid w:val="008B5BC7"/>
    <w:rsid w:val="008B6393"/>
    <w:rsid w:val="008C6C7A"/>
    <w:rsid w:val="00951137"/>
    <w:rsid w:val="009C55EB"/>
    <w:rsid w:val="009E0A54"/>
    <w:rsid w:val="00A330CA"/>
    <w:rsid w:val="00A67B92"/>
    <w:rsid w:val="00A86F92"/>
    <w:rsid w:val="00AA4595"/>
    <w:rsid w:val="00B03352"/>
    <w:rsid w:val="00B2213B"/>
    <w:rsid w:val="00B838FF"/>
    <w:rsid w:val="00BE0CEB"/>
    <w:rsid w:val="00C627DB"/>
    <w:rsid w:val="00C70850"/>
    <w:rsid w:val="00C821AD"/>
    <w:rsid w:val="00C856BE"/>
    <w:rsid w:val="00D17B07"/>
    <w:rsid w:val="00EA3E41"/>
    <w:rsid w:val="00EB49DC"/>
    <w:rsid w:val="00EE6626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2E4F93"/>
  <w15:docId w15:val="{C2C04DB3-8379-4C77-A9C6-54BB003A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7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B07"/>
  </w:style>
  <w:style w:type="paragraph" w:styleId="Piedepgina">
    <w:name w:val="footer"/>
    <w:basedOn w:val="Normal"/>
    <w:link w:val="PiedepginaCar"/>
    <w:uiPriority w:val="99"/>
    <w:unhideWhenUsed/>
    <w:rsid w:val="00D17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5C5FD24A6744ABFC003E6118D3DD" ma:contentTypeVersion="1" ma:contentTypeDescription="Crear nuevo documento." ma:contentTypeScope="" ma:versionID="04c922e7eb029c4aded3e3de3b58e4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BC07-26DD-470C-BD47-A36EA433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03DF2-A8B7-4BCB-A488-5F0EB988A8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326C4D-D371-446F-BCCE-00EFF7660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030EF-3592-4902-AC49-308DD20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Diaz Ruiz De Navamuel, Emma</cp:lastModifiedBy>
  <cp:revision>2</cp:revision>
  <cp:lastPrinted>2014-11-04T13:46:00Z</cp:lastPrinted>
  <dcterms:created xsi:type="dcterms:W3CDTF">2023-11-22T11:13:00Z</dcterms:created>
  <dcterms:modified xsi:type="dcterms:W3CDTF">2023-1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5C5FD24A6744ABFC003E6118D3DD</vt:lpwstr>
  </property>
</Properties>
</file>